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22B" w:rsidRPr="006C0EBB" w:rsidRDefault="0047122B" w:rsidP="0047122B">
      <w:pPr>
        <w:pStyle w:val="a3"/>
        <w:rPr>
          <w:rFonts w:ascii="Times New Roman" w:hAnsi="Times New Roman" w:cs="Times New Roman"/>
          <w:szCs w:val="28"/>
        </w:rPr>
      </w:pPr>
      <w:r w:rsidRPr="006C0EBB">
        <w:rPr>
          <w:rFonts w:ascii="Times New Roman" w:hAnsi="Times New Roman" w:cs="Times New Roman"/>
          <w:szCs w:val="28"/>
        </w:rPr>
        <w:t xml:space="preserve">МИНИСТЕРСТВО НАУКИ И ВЫСШЕГО ОБРАЗОВАНИЯ </w:t>
      </w:r>
    </w:p>
    <w:p w:rsidR="0047122B" w:rsidRPr="006C0EBB" w:rsidRDefault="0047122B" w:rsidP="0047122B">
      <w:pPr>
        <w:pStyle w:val="a3"/>
        <w:rPr>
          <w:rFonts w:ascii="Times New Roman" w:hAnsi="Times New Roman" w:cs="Times New Roman"/>
          <w:szCs w:val="28"/>
        </w:rPr>
      </w:pPr>
      <w:r w:rsidRPr="006C0EBB">
        <w:rPr>
          <w:rFonts w:ascii="Times New Roman" w:hAnsi="Times New Roman" w:cs="Times New Roman"/>
          <w:szCs w:val="28"/>
        </w:rPr>
        <w:t>РОССИЙСКОЙ ФЕДЕРАЦИИ</w:t>
      </w:r>
    </w:p>
    <w:p w:rsidR="0047122B" w:rsidRPr="006C0EBB" w:rsidRDefault="0047122B" w:rsidP="004712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22B" w:rsidRPr="006C0EBB" w:rsidRDefault="0047122B" w:rsidP="0047122B">
      <w:pPr>
        <w:tabs>
          <w:tab w:val="left" w:pos="43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EBB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47122B" w:rsidRPr="006C0EBB" w:rsidRDefault="0047122B" w:rsidP="0047122B">
      <w:pPr>
        <w:tabs>
          <w:tab w:val="left" w:pos="43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EBB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47122B" w:rsidRPr="006C0EBB" w:rsidRDefault="0047122B" w:rsidP="0047122B">
      <w:pPr>
        <w:tabs>
          <w:tab w:val="left" w:pos="43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EBB"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:rsidR="0047122B" w:rsidRPr="006C0EBB" w:rsidRDefault="0047122B" w:rsidP="0047122B">
      <w:pPr>
        <w:tabs>
          <w:tab w:val="left" w:pos="43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22B" w:rsidRPr="006C0EBB" w:rsidRDefault="0047122B" w:rsidP="0047122B">
      <w:pPr>
        <w:pStyle w:val="4"/>
        <w:jc w:val="center"/>
        <w:rPr>
          <w:rFonts w:ascii="Times New Roman" w:hAnsi="Times New Roman" w:cs="Times New Roman"/>
          <w:szCs w:val="28"/>
        </w:rPr>
      </w:pPr>
      <w:r w:rsidRPr="006C0EBB">
        <w:rPr>
          <w:rFonts w:ascii="Times New Roman" w:hAnsi="Times New Roman" w:cs="Times New Roman"/>
          <w:szCs w:val="28"/>
        </w:rPr>
        <w:t>Факультет информационных технологий и компьютерной безопасности</w:t>
      </w:r>
    </w:p>
    <w:p w:rsidR="0047122B" w:rsidRPr="006C0EBB" w:rsidRDefault="0047122B" w:rsidP="0047122B">
      <w:pPr>
        <w:tabs>
          <w:tab w:val="left" w:pos="43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EBB">
        <w:rPr>
          <w:rFonts w:ascii="Times New Roman" w:hAnsi="Times New Roman" w:cs="Times New Roman"/>
          <w:sz w:val="28"/>
          <w:szCs w:val="28"/>
        </w:rPr>
        <w:t>(факультет)</w:t>
      </w:r>
    </w:p>
    <w:p w:rsidR="0047122B" w:rsidRPr="006C0EBB" w:rsidRDefault="0047122B" w:rsidP="0047122B">
      <w:pPr>
        <w:tabs>
          <w:tab w:val="left" w:pos="43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22B" w:rsidRPr="00D052EC" w:rsidRDefault="0047122B" w:rsidP="0047122B">
      <w:pPr>
        <w:pStyle w:val="3"/>
        <w:jc w:val="both"/>
        <w:rPr>
          <w:rFonts w:ascii="Times New Roman" w:hAnsi="Times New Roman" w:cs="Times New Roman"/>
          <w:szCs w:val="28"/>
          <w:u w:val="single"/>
        </w:rPr>
      </w:pPr>
      <w:r w:rsidRPr="006C6065">
        <w:rPr>
          <w:rFonts w:ascii="Times New Roman" w:hAnsi="Times New Roman" w:cs="Times New Roman"/>
          <w:szCs w:val="28"/>
          <w:u w:val="single"/>
        </w:rPr>
        <w:t>Кафедра техносферной и пожарной безопасности</w:t>
      </w:r>
    </w:p>
    <w:p w:rsidR="0047122B" w:rsidRPr="006C0EBB" w:rsidRDefault="0047122B" w:rsidP="004712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22B" w:rsidRPr="006C0EBB" w:rsidRDefault="0047122B" w:rsidP="004712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22B" w:rsidRPr="006C0EBB" w:rsidRDefault="0047122B" w:rsidP="0047122B">
      <w:pPr>
        <w:pStyle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чет п</w:t>
      </w:r>
      <w:r w:rsidR="00830910">
        <w:rPr>
          <w:rFonts w:ascii="Times New Roman" w:hAnsi="Times New Roman" w:cs="Times New Roman"/>
          <w:szCs w:val="28"/>
        </w:rPr>
        <w:t>о расчетно-графической работе №6</w:t>
      </w:r>
    </w:p>
    <w:p w:rsidR="0047122B" w:rsidRDefault="0047122B" w:rsidP="004712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122B" w:rsidRPr="006C0EBB" w:rsidRDefault="0047122B" w:rsidP="004712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22B" w:rsidRPr="006C0EBB" w:rsidRDefault="0047122B" w:rsidP="0047122B">
      <w:pPr>
        <w:tabs>
          <w:tab w:val="left" w:pos="43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0EBB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  <w:u w:val="single"/>
        </w:rPr>
        <w:t>Безопасность жизнедеятельности</w:t>
      </w:r>
      <w:r w:rsidRPr="006C0EB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0EB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122B" w:rsidRDefault="0047122B" w:rsidP="0047122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7122B" w:rsidRPr="00D052EC" w:rsidRDefault="0047122B" w:rsidP="00E202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EBB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6C0EBB"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E20293" w:rsidRPr="00FC7AE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E20293">
        <w:rPr>
          <w:rFonts w:ascii="Times New Roman" w:hAnsi="Times New Roman" w:cs="Times New Roman"/>
          <w:sz w:val="28"/>
          <w:szCs w:val="28"/>
        </w:rPr>
        <w:t>предельно допустимого выброса</w:t>
      </w:r>
      <w:bookmarkStart w:id="0" w:name="_GoBack"/>
      <w:bookmarkEnd w:id="0"/>
      <w:r w:rsidR="00DF44DA">
        <w:rPr>
          <w:rFonts w:ascii="Times New Roman" w:hAnsi="Times New Roman" w:cs="Times New Roman"/>
          <w:sz w:val="28"/>
          <w:szCs w:val="28"/>
        </w:rPr>
        <w:t>)</w:t>
      </w:r>
    </w:p>
    <w:p w:rsidR="0047122B" w:rsidRPr="006C0EBB" w:rsidRDefault="0047122B" w:rsidP="0047122B">
      <w:pPr>
        <w:tabs>
          <w:tab w:val="left" w:pos="43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22B" w:rsidRPr="006C0EBB" w:rsidRDefault="0047122B" w:rsidP="0047122B">
      <w:pPr>
        <w:tabs>
          <w:tab w:val="left" w:pos="43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0EBB">
        <w:rPr>
          <w:rFonts w:ascii="Times New Roman" w:hAnsi="Times New Roman" w:cs="Times New Roman"/>
          <w:sz w:val="28"/>
          <w:szCs w:val="28"/>
        </w:rPr>
        <w:t>Выполнил студент группы ИСТ-191</w:t>
      </w:r>
      <w:r w:rsidRPr="006C0EBB">
        <w:rPr>
          <w:rFonts w:ascii="Times New Roman" w:hAnsi="Times New Roman" w:cs="Times New Roman"/>
          <w:sz w:val="28"/>
          <w:szCs w:val="28"/>
        </w:rPr>
        <w:tab/>
      </w:r>
      <w:r w:rsidRPr="006C0EB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0EBB">
        <w:rPr>
          <w:rFonts w:ascii="Times New Roman" w:hAnsi="Times New Roman" w:cs="Times New Roman"/>
          <w:sz w:val="28"/>
          <w:szCs w:val="28"/>
          <w:u w:val="single"/>
        </w:rPr>
        <w:t>Е.Г. Мельник</w:t>
      </w:r>
      <w:r w:rsidRPr="006C0EB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122B" w:rsidRPr="006C0EBB" w:rsidRDefault="0047122B" w:rsidP="0047122B">
      <w:pPr>
        <w:tabs>
          <w:tab w:val="left" w:pos="4320"/>
        </w:tabs>
        <w:spacing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C0E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6C0EBB">
        <w:rPr>
          <w:rFonts w:ascii="Times New Roman" w:hAnsi="Times New Roman" w:cs="Times New Roman"/>
          <w:sz w:val="28"/>
          <w:szCs w:val="28"/>
        </w:rPr>
        <w:tab/>
      </w:r>
      <w:r w:rsidRPr="006C0EBB">
        <w:rPr>
          <w:rFonts w:ascii="Times New Roman" w:hAnsi="Times New Roman" w:cs="Times New Roman"/>
          <w:sz w:val="28"/>
          <w:szCs w:val="28"/>
        </w:rPr>
        <w:tab/>
      </w:r>
      <w:r w:rsidRPr="006C0EBB">
        <w:rPr>
          <w:rFonts w:ascii="Times New Roman" w:hAnsi="Times New Roman" w:cs="Times New Roman"/>
          <w:sz w:val="28"/>
          <w:szCs w:val="28"/>
        </w:rPr>
        <w:tab/>
      </w:r>
      <w:r w:rsidRPr="006C0EBB">
        <w:rPr>
          <w:rFonts w:ascii="Times New Roman" w:hAnsi="Times New Roman" w:cs="Times New Roman"/>
          <w:sz w:val="20"/>
          <w:szCs w:val="28"/>
        </w:rPr>
        <w:t>Подпись, дата         Инициалы, фамилия</w:t>
      </w:r>
    </w:p>
    <w:p w:rsidR="0047122B" w:rsidRPr="006C0EBB" w:rsidRDefault="0047122B" w:rsidP="0047122B">
      <w:pPr>
        <w:tabs>
          <w:tab w:val="left" w:pos="43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22B" w:rsidRPr="006C0EBB" w:rsidRDefault="0047122B" w:rsidP="0047122B">
      <w:pPr>
        <w:pStyle w:val="2"/>
        <w:rPr>
          <w:rFonts w:ascii="Times New Roman" w:hAnsi="Times New Roman" w:cs="Times New Roman"/>
          <w:szCs w:val="28"/>
          <w:u w:val="single"/>
        </w:rPr>
      </w:pPr>
      <w:r w:rsidRPr="006C0EBB">
        <w:rPr>
          <w:rFonts w:ascii="Times New Roman" w:hAnsi="Times New Roman" w:cs="Times New Roman"/>
          <w:szCs w:val="28"/>
        </w:rPr>
        <w:t xml:space="preserve">Принял                                 </w:t>
      </w:r>
      <w:r w:rsidRPr="006C0EBB">
        <w:rPr>
          <w:rFonts w:ascii="Times New Roman" w:hAnsi="Times New Roman" w:cs="Times New Roman"/>
          <w:szCs w:val="28"/>
        </w:rPr>
        <w:tab/>
      </w:r>
      <w:r w:rsidRPr="006C0EBB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  <w:t>Л.Б</w:t>
      </w:r>
      <w:r w:rsidRPr="006C0EBB">
        <w:rPr>
          <w:rFonts w:ascii="Times New Roman" w:hAnsi="Times New Roman" w:cs="Times New Roman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Cs w:val="28"/>
          <w:u w:val="single"/>
        </w:rPr>
        <w:t>Сафонова</w:t>
      </w:r>
      <w:r w:rsidRPr="006C0EBB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47122B" w:rsidRPr="006C0EBB" w:rsidRDefault="0047122B" w:rsidP="0047122B">
      <w:pPr>
        <w:tabs>
          <w:tab w:val="left" w:pos="4320"/>
        </w:tabs>
        <w:spacing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C0E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6C0EBB">
        <w:rPr>
          <w:rFonts w:ascii="Times New Roman" w:hAnsi="Times New Roman" w:cs="Times New Roman"/>
          <w:sz w:val="28"/>
          <w:szCs w:val="28"/>
        </w:rPr>
        <w:tab/>
      </w:r>
      <w:r w:rsidRPr="006C0EBB">
        <w:rPr>
          <w:rFonts w:ascii="Times New Roman" w:hAnsi="Times New Roman" w:cs="Times New Roman"/>
          <w:sz w:val="28"/>
          <w:szCs w:val="28"/>
        </w:rPr>
        <w:tab/>
      </w:r>
      <w:r w:rsidRPr="006C0EBB">
        <w:rPr>
          <w:rFonts w:ascii="Times New Roman" w:hAnsi="Times New Roman" w:cs="Times New Roman"/>
          <w:sz w:val="28"/>
          <w:szCs w:val="28"/>
        </w:rPr>
        <w:tab/>
      </w:r>
      <w:r w:rsidRPr="006C0EBB">
        <w:rPr>
          <w:rFonts w:ascii="Times New Roman" w:hAnsi="Times New Roman" w:cs="Times New Roman"/>
          <w:sz w:val="20"/>
          <w:szCs w:val="28"/>
        </w:rPr>
        <w:t>Подпись, дата         Инициалы, фамилия</w:t>
      </w:r>
    </w:p>
    <w:p w:rsidR="0047122B" w:rsidRPr="006C0EBB" w:rsidRDefault="0047122B" w:rsidP="0047122B">
      <w:pPr>
        <w:tabs>
          <w:tab w:val="left" w:pos="43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22B" w:rsidRPr="006C0EBB" w:rsidRDefault="0047122B" w:rsidP="0047122B">
      <w:pPr>
        <w:tabs>
          <w:tab w:val="left" w:pos="43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22B" w:rsidRPr="006C0EBB" w:rsidRDefault="0047122B" w:rsidP="0047122B">
      <w:pPr>
        <w:tabs>
          <w:tab w:val="left" w:pos="43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EBB">
        <w:rPr>
          <w:rFonts w:ascii="Times New Roman" w:hAnsi="Times New Roman" w:cs="Times New Roman"/>
          <w:sz w:val="28"/>
          <w:szCs w:val="28"/>
        </w:rPr>
        <w:t xml:space="preserve">Защищена ___________________ </w:t>
      </w:r>
      <w:r w:rsidRPr="006C0EBB">
        <w:rPr>
          <w:rFonts w:ascii="Times New Roman" w:hAnsi="Times New Roman" w:cs="Times New Roman"/>
          <w:sz w:val="28"/>
          <w:szCs w:val="28"/>
        </w:rPr>
        <w:tab/>
      </w:r>
      <w:r w:rsidRPr="006C0E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ценка ___</w:t>
      </w:r>
      <w:r w:rsidRPr="006C0EBB">
        <w:rPr>
          <w:rFonts w:ascii="Times New Roman" w:hAnsi="Times New Roman" w:cs="Times New Roman"/>
          <w:sz w:val="28"/>
          <w:szCs w:val="28"/>
        </w:rPr>
        <w:t>_____________________</w:t>
      </w:r>
    </w:p>
    <w:p w:rsidR="0047122B" w:rsidRDefault="0047122B" w:rsidP="0047122B">
      <w:pPr>
        <w:tabs>
          <w:tab w:val="left" w:pos="432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0EB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C0EBB">
        <w:rPr>
          <w:rFonts w:ascii="Times New Roman" w:hAnsi="Times New Roman" w:cs="Times New Roman"/>
          <w:sz w:val="20"/>
          <w:szCs w:val="20"/>
        </w:rPr>
        <w:t xml:space="preserve">        Дата</w:t>
      </w:r>
    </w:p>
    <w:p w:rsidR="0047122B" w:rsidRDefault="0047122B" w:rsidP="0047122B">
      <w:pPr>
        <w:tabs>
          <w:tab w:val="left" w:pos="432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122B" w:rsidRDefault="0047122B" w:rsidP="0047122B">
      <w:pPr>
        <w:tabs>
          <w:tab w:val="left" w:pos="432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440A" w:rsidRDefault="00DF440A" w:rsidP="0047122B">
      <w:pPr>
        <w:tabs>
          <w:tab w:val="left" w:pos="432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440A" w:rsidRDefault="00DF440A" w:rsidP="0047122B">
      <w:pPr>
        <w:tabs>
          <w:tab w:val="left" w:pos="432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440A" w:rsidRPr="001A3808" w:rsidRDefault="00DF440A" w:rsidP="0047122B">
      <w:pPr>
        <w:tabs>
          <w:tab w:val="left" w:pos="432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122B" w:rsidRDefault="0047122B" w:rsidP="0047122B">
      <w:pPr>
        <w:tabs>
          <w:tab w:val="left" w:pos="43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47122B" w:rsidRPr="00FC7AEE" w:rsidRDefault="0047122B" w:rsidP="0099226B">
      <w:pPr>
        <w:pStyle w:val="1"/>
        <w:spacing w:line="360" w:lineRule="auto"/>
        <w:rPr>
          <w:rFonts w:ascii="Times New Roman" w:hAnsi="Times New Roman" w:cs="Times New Roman"/>
          <w:szCs w:val="28"/>
        </w:rPr>
      </w:pPr>
      <w:r w:rsidRPr="00FC7AEE">
        <w:rPr>
          <w:rFonts w:ascii="Times New Roman" w:hAnsi="Times New Roman" w:cs="Times New Roman"/>
          <w:szCs w:val="28"/>
        </w:rPr>
        <w:lastRenderedPageBreak/>
        <w:t>Отчет п</w:t>
      </w:r>
      <w:r w:rsidR="00830910">
        <w:rPr>
          <w:rFonts w:ascii="Times New Roman" w:hAnsi="Times New Roman" w:cs="Times New Roman"/>
          <w:szCs w:val="28"/>
        </w:rPr>
        <w:t>о расчетно-графической работе №6</w:t>
      </w:r>
    </w:p>
    <w:p w:rsidR="005E04D7" w:rsidRPr="00FC7AEE" w:rsidRDefault="00DF44DA" w:rsidP="009922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AE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830910">
        <w:rPr>
          <w:rFonts w:ascii="Times New Roman" w:hAnsi="Times New Roman" w:cs="Times New Roman"/>
          <w:sz w:val="28"/>
          <w:szCs w:val="28"/>
        </w:rPr>
        <w:t>предельно допустимого выброса</w:t>
      </w:r>
    </w:p>
    <w:p w:rsidR="00FB75FA" w:rsidRDefault="00CC1768" w:rsidP="00992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AEE">
        <w:rPr>
          <w:rFonts w:ascii="Times New Roman" w:hAnsi="Times New Roman" w:cs="Times New Roman"/>
          <w:sz w:val="28"/>
          <w:szCs w:val="28"/>
        </w:rPr>
        <w:t xml:space="preserve">Цель: </w:t>
      </w:r>
      <w:r w:rsidR="00830910">
        <w:rPr>
          <w:rFonts w:ascii="Times New Roman" w:hAnsi="Times New Roman" w:cs="Times New Roman"/>
          <w:sz w:val="28"/>
          <w:szCs w:val="28"/>
        </w:rPr>
        <w:t>расчет ПДВ для стационарных источников и параметров рассеивания примесей.</w:t>
      </w:r>
    </w:p>
    <w:p w:rsidR="00830910" w:rsidRDefault="00830910" w:rsidP="00992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рассчитать по исходным данным ПДВ для стационарных источников выбросов пищевого предприят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6"/>
        <w:gridCol w:w="1710"/>
        <w:gridCol w:w="1675"/>
        <w:gridCol w:w="1681"/>
        <w:gridCol w:w="1723"/>
        <w:gridCol w:w="1701"/>
      </w:tblGrid>
      <w:tr w:rsidR="00830910" w:rsidTr="00830910">
        <w:tc>
          <w:tcPr>
            <w:tcW w:w="1742" w:type="dxa"/>
          </w:tcPr>
          <w:p w:rsidR="00830910" w:rsidRDefault="00830910" w:rsidP="00E20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ещества</w:t>
            </w:r>
          </w:p>
        </w:tc>
        <w:tc>
          <w:tcPr>
            <w:tcW w:w="1742" w:type="dxa"/>
          </w:tcPr>
          <w:p w:rsidR="00830910" w:rsidRDefault="00830910" w:rsidP="00E20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ДК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3" w:type="dxa"/>
          </w:tcPr>
          <w:p w:rsidR="00830910" w:rsidRDefault="00830910" w:rsidP="00E20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д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3" w:type="dxa"/>
          </w:tcPr>
          <w:p w:rsidR="00830910" w:rsidRDefault="00830910" w:rsidP="00E20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3" w:type="dxa"/>
          </w:tcPr>
          <w:p w:rsidR="00830910" w:rsidRDefault="00830910" w:rsidP="00E20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  <w:tc>
          <w:tcPr>
            <w:tcW w:w="1743" w:type="dxa"/>
          </w:tcPr>
          <w:p w:rsidR="00830910" w:rsidRPr="00830910" w:rsidRDefault="00830910" w:rsidP="00E20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г/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3</w:t>
            </w:r>
          </w:p>
        </w:tc>
      </w:tr>
      <w:tr w:rsidR="00830910" w:rsidTr="00830910">
        <w:tc>
          <w:tcPr>
            <w:tcW w:w="1742" w:type="dxa"/>
          </w:tcPr>
          <w:p w:rsidR="00830910" w:rsidRDefault="00830910" w:rsidP="00E20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оксид серы</w:t>
            </w:r>
          </w:p>
        </w:tc>
        <w:tc>
          <w:tcPr>
            <w:tcW w:w="1742" w:type="dxa"/>
          </w:tcPr>
          <w:p w:rsidR="00830910" w:rsidRPr="00830910" w:rsidRDefault="00830910" w:rsidP="00E20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743" w:type="dxa"/>
          </w:tcPr>
          <w:p w:rsidR="00830910" w:rsidRPr="00830910" w:rsidRDefault="00830910" w:rsidP="00E20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5</w:t>
            </w:r>
          </w:p>
        </w:tc>
        <w:tc>
          <w:tcPr>
            <w:tcW w:w="1743" w:type="dxa"/>
          </w:tcPr>
          <w:p w:rsidR="00830910" w:rsidRPr="00830910" w:rsidRDefault="00830910" w:rsidP="00E20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43" w:type="dxa"/>
          </w:tcPr>
          <w:p w:rsidR="00830910" w:rsidRPr="00830910" w:rsidRDefault="00830910" w:rsidP="00E20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43" w:type="dxa"/>
          </w:tcPr>
          <w:p w:rsidR="00830910" w:rsidRPr="00B06101" w:rsidRDefault="00B06101" w:rsidP="00E20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</w:t>
            </w:r>
          </w:p>
        </w:tc>
      </w:tr>
    </w:tbl>
    <w:p w:rsidR="00B06101" w:rsidRPr="00E20293" w:rsidRDefault="00E20293" w:rsidP="00E2029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E20293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gramStart"/>
      <w:r w:rsidRPr="00E20293">
        <w:rPr>
          <w:rFonts w:ascii="Times New Roman" w:eastAsiaTheme="minorEastAsia" w:hAnsi="Times New Roman" w:cs="Times New Roman"/>
          <w:sz w:val="28"/>
          <w:szCs w:val="28"/>
        </w:rPr>
        <w:t xml:space="preserve">140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2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E202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1, </w:t>
      </w:r>
      <w:r w:rsidR="00B06101">
        <w:rPr>
          <w:rFonts w:ascii="Times New Roman" w:hAnsi="Times New Roman" w:cs="Times New Roman"/>
          <w:sz w:val="28"/>
          <w:szCs w:val="28"/>
        </w:rPr>
        <w:t>ПДВ</w:t>
      </w:r>
      <w:r w:rsidR="00B06101" w:rsidRPr="00E20293">
        <w:rPr>
          <w:rFonts w:ascii="Times New Roman" w:hAnsi="Times New Roman" w:cs="Times New Roman"/>
          <w:sz w:val="28"/>
          <w:szCs w:val="28"/>
        </w:rPr>
        <w:t>=(</w:t>
      </w:r>
      <w:r w:rsidR="00B06101">
        <w:rPr>
          <w:rFonts w:ascii="Times New Roman" w:hAnsi="Times New Roman" w:cs="Times New Roman"/>
          <w:sz w:val="28"/>
          <w:szCs w:val="28"/>
        </w:rPr>
        <w:t>ПДК</w:t>
      </w:r>
      <w:r w:rsidR="00B06101" w:rsidRPr="00E2029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06101">
        <w:rPr>
          <w:rFonts w:ascii="Times New Roman" w:hAnsi="Times New Roman" w:cs="Times New Roman"/>
          <w:sz w:val="28"/>
          <w:szCs w:val="28"/>
        </w:rPr>
        <w:t>Сф</w:t>
      </w:r>
      <w:proofErr w:type="spellEnd"/>
      <w:r w:rsidR="00B06101" w:rsidRPr="00E20293">
        <w:rPr>
          <w:rFonts w:ascii="Times New Roman" w:hAnsi="Times New Roman" w:cs="Times New Roman"/>
          <w:sz w:val="28"/>
          <w:szCs w:val="28"/>
        </w:rPr>
        <w:t>)</w:t>
      </w:r>
      <w:r w:rsidR="00B06101">
        <w:rPr>
          <w:rFonts w:ascii="Times New Roman" w:hAnsi="Times New Roman" w:cs="Times New Roman"/>
          <w:sz w:val="28"/>
          <w:szCs w:val="28"/>
        </w:rPr>
        <w:t>Н</w:t>
      </w:r>
      <w:r w:rsidR="00B06101" w:rsidRPr="00E20293">
        <w:rPr>
          <w:rFonts w:ascii="Times New Roman" w:hAnsi="Times New Roman" w:cs="Times New Roman"/>
          <w:sz w:val="28"/>
          <w:szCs w:val="28"/>
        </w:rPr>
        <w:t xml:space="preserve">^2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i</m:t>
            </m:r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rad>
      </m:oMath>
      <w:r w:rsidR="00B06101" w:rsidRPr="00E20293">
        <w:rPr>
          <w:rFonts w:ascii="Times New Roman" w:eastAsiaTheme="minorEastAsia" w:hAnsi="Times New Roman" w:cs="Times New Roman"/>
          <w:sz w:val="28"/>
          <w:szCs w:val="28"/>
        </w:rPr>
        <w:t>/</w:t>
      </w:r>
      <w:proofErr w:type="spellStart"/>
      <w:r w:rsidR="00B06101">
        <w:rPr>
          <w:rFonts w:ascii="Times New Roman" w:eastAsiaTheme="minorEastAsia" w:hAnsi="Times New Roman" w:cs="Times New Roman"/>
          <w:sz w:val="28"/>
          <w:szCs w:val="28"/>
          <w:lang w:val="en-US"/>
        </w:rPr>
        <w:t>AFmnn</w:t>
      </w:r>
      <w:proofErr w:type="spellEnd"/>
      <w:r w:rsidR="00B0610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ю</w:t>
      </w:r>
    </w:p>
    <w:p w:rsidR="00E20293" w:rsidRDefault="00225AB6" w:rsidP="00E20293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=2Lb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/(</w:t>
      </w:r>
      <w:proofErr w:type="spellStart"/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+b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=2*0.4*0.45/(0.4+0.45)=0.42</w:t>
      </w:r>
      <w:r w:rsidR="00E20293" w:rsidRPr="00E2029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E20293" w:rsidRPr="00E20293" w:rsidRDefault="00B06101" w:rsidP="00E20293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225AB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iD^2w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/4=3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14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  <w:r w:rsidR="00225AB6">
        <w:rPr>
          <w:rFonts w:ascii="Times New Roman" w:eastAsiaTheme="minorEastAsia" w:hAnsi="Times New Roman" w:cs="Times New Roman"/>
          <w:sz w:val="28"/>
          <w:szCs w:val="28"/>
          <w:lang w:val="en-US"/>
        </w:rPr>
        <w:t>0.42^2 *9.2/4=</w:t>
      </w:r>
      <w:r w:rsidR="00225AB6" w:rsidRPr="00225AB6">
        <w:rPr>
          <w:lang w:val="en-US"/>
        </w:rPr>
        <w:t xml:space="preserve"> </w:t>
      </w:r>
      <w:r w:rsidR="00225AB6" w:rsidRPr="00225AB6">
        <w:rPr>
          <w:rFonts w:ascii="Times New Roman" w:eastAsiaTheme="minorEastAsia" w:hAnsi="Times New Roman" w:cs="Times New Roman"/>
          <w:sz w:val="28"/>
          <w:szCs w:val="28"/>
          <w:lang w:val="en-US"/>
        </w:rPr>
        <w:t>1,2739608</w:t>
      </w:r>
      <w:r w:rsidR="00E20293" w:rsidRPr="00E2029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225AB6" w:rsidRDefault="00225AB6" w:rsidP="00E20293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0.65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/H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.65*2.2894=1.48</m:t>
        </m:r>
      </m:oMath>
    </w:p>
    <w:p w:rsidR="00225AB6" w:rsidRDefault="00281CED" w:rsidP="00B0610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3123BB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1000*w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^2*D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/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^2*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=1000*</w:t>
      </w:r>
      <w:r w:rsidRPr="00281CED">
        <w:rPr>
          <w:rFonts w:ascii="Times New Roman" w:eastAsiaTheme="minorEastAsia" w:hAnsi="Times New Roman" w:cs="Times New Roman"/>
          <w:sz w:val="28"/>
          <w:szCs w:val="28"/>
          <w:lang w:val="en-US"/>
        </w:rPr>
        <w:t>84,6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*0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/80=</w:t>
      </w:r>
      <w:r w:rsidR="003123BB">
        <w:rPr>
          <w:rFonts w:ascii="Times New Roman" w:eastAsiaTheme="minorEastAsia" w:hAnsi="Times New Roman" w:cs="Times New Roman"/>
          <w:sz w:val="28"/>
          <w:szCs w:val="28"/>
          <w:lang w:val="en-US"/>
        </w:rPr>
        <w:t>444</w:t>
      </w:r>
    </w:p>
    <w:p w:rsidR="003123BB" w:rsidRPr="00E20293" w:rsidRDefault="003123BB" w:rsidP="00E20293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=1.47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1.21</w:t>
      </w:r>
      <w:r w:rsidR="00E2029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n=0.532*1.48^2-2.13*1.48+3.13= </w:t>
      </w:r>
      <w:r w:rsidRPr="003123BB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proofErr w:type="gramStart"/>
      <w:r w:rsidRPr="003123BB">
        <w:rPr>
          <w:rFonts w:ascii="Times New Roman" w:eastAsiaTheme="minorEastAsia" w:hAnsi="Times New Roman" w:cs="Times New Roman"/>
          <w:sz w:val="28"/>
          <w:szCs w:val="28"/>
          <w:lang w:val="en-US"/>
        </w:rPr>
        <w:t>,1428928</w:t>
      </w:r>
      <w:proofErr w:type="gramEnd"/>
    </w:p>
    <w:p w:rsidR="00B82745" w:rsidRDefault="00B82745" w:rsidP="003123BB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ДВ</w:t>
      </w:r>
      <w:proofErr w:type="gramStart"/>
      <w:r w:rsidRPr="00E20293">
        <w:rPr>
          <w:rFonts w:ascii="Times New Roman" w:eastAsiaTheme="minorEastAsia" w:hAnsi="Times New Roman" w:cs="Times New Roman"/>
          <w:sz w:val="28"/>
          <w:szCs w:val="28"/>
          <w:lang w:val="en-US"/>
        </w:rPr>
        <w:t>=(</w:t>
      </w:r>
      <w:proofErr w:type="gramEnd"/>
      <w:r w:rsidRPr="00E20293">
        <w:rPr>
          <w:rFonts w:ascii="Times New Roman" w:eastAsiaTheme="minorEastAsia" w:hAnsi="Times New Roman" w:cs="Times New Roman"/>
          <w:sz w:val="28"/>
          <w:szCs w:val="28"/>
          <w:lang w:val="en-US"/>
        </w:rPr>
        <w:t>0,5 – 0,15)*4*2,942583/140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*11,21*</w:t>
      </w:r>
      <w:r w:rsidRPr="003123BB">
        <w:rPr>
          <w:rFonts w:ascii="Times New Roman" w:eastAsiaTheme="minorEastAsia" w:hAnsi="Times New Roman" w:cs="Times New Roman"/>
          <w:sz w:val="28"/>
          <w:szCs w:val="28"/>
          <w:lang w:val="en-US"/>
        </w:rPr>
        <w:t>1,142892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1= </w:t>
      </w:r>
      <w:r w:rsidRPr="003123BB">
        <w:rPr>
          <w:rFonts w:ascii="Times New Roman" w:eastAsiaTheme="minorEastAsia" w:hAnsi="Times New Roman" w:cs="Times New Roman"/>
          <w:sz w:val="28"/>
          <w:szCs w:val="28"/>
          <w:lang w:val="en-US"/>
        </w:rPr>
        <w:t>0,376998</w:t>
      </w:r>
    </w:p>
    <w:p w:rsidR="00B82745" w:rsidRPr="00B82745" w:rsidRDefault="00B82745" w:rsidP="00B82745">
      <w:pPr>
        <w:tabs>
          <w:tab w:val="left" w:pos="1724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E2029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B82745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82745">
        <w:rPr>
          <w:rFonts w:ascii="Times New Roman" w:eastAsiaTheme="minorEastAsia" w:hAnsi="Times New Roman" w:cs="Times New Roman"/>
          <w:sz w:val="28"/>
          <w:szCs w:val="28"/>
        </w:rPr>
        <w:t>10^-3=18.2*</w:t>
      </w:r>
      <w:r w:rsidRPr="00B82745"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Start"/>
      <w:r w:rsidRPr="00B82745">
        <w:rPr>
          <w:rFonts w:ascii="Times New Roman" w:eastAsiaTheme="minorEastAsia" w:hAnsi="Times New Roman" w:cs="Times New Roman"/>
          <w:sz w:val="28"/>
          <w:szCs w:val="28"/>
        </w:rPr>
        <w:t>,2739608</w:t>
      </w:r>
      <w:proofErr w:type="gramEnd"/>
      <w:r w:rsidRPr="00B82745">
        <w:rPr>
          <w:rFonts w:ascii="Times New Roman" w:eastAsiaTheme="minorEastAsia" w:hAnsi="Times New Roman" w:cs="Times New Roman"/>
          <w:sz w:val="28"/>
          <w:szCs w:val="28"/>
        </w:rPr>
        <w:t>*10^-3=0,2318608656</w:t>
      </w:r>
    </w:p>
    <w:p w:rsidR="00B82745" w:rsidRDefault="00B82745" w:rsidP="00B82745">
      <w:pPr>
        <w:tabs>
          <w:tab w:val="left" w:pos="1724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B82745">
        <w:rPr>
          <w:rFonts w:ascii="Times New Roman" w:eastAsiaTheme="minorEastAsia" w:hAnsi="Times New Roman" w:cs="Times New Roman"/>
          <w:sz w:val="28"/>
          <w:szCs w:val="28"/>
        </w:rPr>
        <w:t>&lt;</w:t>
      </w:r>
      <w:r>
        <w:rPr>
          <w:rFonts w:ascii="Times New Roman" w:eastAsiaTheme="minorEastAsia" w:hAnsi="Times New Roman" w:cs="Times New Roman"/>
          <w:sz w:val="28"/>
          <w:szCs w:val="28"/>
        </w:rPr>
        <w:t>=ПДВ следовательно, экологическая обстановка удовлетворительна.</w:t>
      </w:r>
    </w:p>
    <w:p w:rsidR="00E20293" w:rsidRPr="00E20293" w:rsidRDefault="00E20293" w:rsidP="00E20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93">
        <w:rPr>
          <w:rFonts w:ascii="Times New Roman" w:hAnsi="Times New Roman" w:cs="Times New Roman"/>
          <w:sz w:val="28"/>
          <w:szCs w:val="28"/>
        </w:rPr>
        <w:t xml:space="preserve">Вывод: Проделав лабораторную работу, я </w:t>
      </w:r>
      <w:r>
        <w:rPr>
          <w:rFonts w:ascii="Times New Roman" w:hAnsi="Times New Roman" w:cs="Times New Roman"/>
          <w:sz w:val="28"/>
          <w:szCs w:val="28"/>
        </w:rPr>
        <w:t>рассчитала</w:t>
      </w:r>
      <w:r>
        <w:rPr>
          <w:rFonts w:ascii="Times New Roman" w:hAnsi="Times New Roman" w:cs="Times New Roman"/>
          <w:sz w:val="28"/>
          <w:szCs w:val="28"/>
        </w:rPr>
        <w:t xml:space="preserve"> ПДВ для стационарных источников и параметров рассеивания примесей.</w:t>
      </w:r>
    </w:p>
    <w:p w:rsidR="00B82745" w:rsidRPr="00E20293" w:rsidRDefault="00B82745" w:rsidP="00E20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93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B82745" w:rsidRDefault="00B82745" w:rsidP="00B82745">
      <w:pPr>
        <w:pStyle w:val="a7"/>
        <w:numPr>
          <w:ilvl w:val="0"/>
          <w:numId w:val="10"/>
        </w:numPr>
        <w:tabs>
          <w:tab w:val="left" w:pos="1724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82745">
        <w:rPr>
          <w:rFonts w:ascii="Times New Roman" w:eastAsiaTheme="minorEastAsia" w:hAnsi="Times New Roman" w:cs="Times New Roman"/>
          <w:sz w:val="28"/>
          <w:szCs w:val="28"/>
        </w:rPr>
        <w:t>ПДВ – предельно допустимый выброс веществ в атмосферу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2745" w:rsidRDefault="00B82745" w:rsidP="00B82745">
      <w:pPr>
        <w:pStyle w:val="a7"/>
        <w:numPr>
          <w:ilvl w:val="0"/>
          <w:numId w:val="10"/>
        </w:numPr>
        <w:tabs>
          <w:tab w:val="left" w:pos="1724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ения ПДВ устанавливаются для строящихся и действующих предприятий при полной нагрузке технологического и газоочистного оборудования и их нормальной работы. ПДВ не должны превышаться в любой 20 минутный период времени.</w:t>
      </w:r>
    </w:p>
    <w:p w:rsidR="00B82745" w:rsidRDefault="00B82745" w:rsidP="00B82745">
      <w:pPr>
        <w:pStyle w:val="a7"/>
        <w:numPr>
          <w:ilvl w:val="0"/>
          <w:numId w:val="10"/>
        </w:numPr>
        <w:tabs>
          <w:tab w:val="left" w:pos="1724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новая концентрация вредного вещества –состояние загрязнения атмосферы вредными выбросами в районе расположения предприятия.</w:t>
      </w:r>
    </w:p>
    <w:p w:rsidR="00B82745" w:rsidRDefault="00B82745" w:rsidP="00B82745">
      <w:pPr>
        <w:pStyle w:val="a7"/>
        <w:numPr>
          <w:ilvl w:val="0"/>
          <w:numId w:val="10"/>
        </w:numPr>
        <w:tabs>
          <w:tab w:val="left" w:pos="1724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актический выброс от стационарного источника рассчитывается по формул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B82745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82745">
        <w:rPr>
          <w:rFonts w:ascii="Times New Roman" w:eastAsiaTheme="minorEastAsia" w:hAnsi="Times New Roman" w:cs="Times New Roman"/>
          <w:sz w:val="28"/>
          <w:szCs w:val="28"/>
        </w:rPr>
        <w:t>10^-3</w:t>
      </w:r>
    </w:p>
    <w:p w:rsidR="00B82745" w:rsidRPr="00B82745" w:rsidRDefault="00B82745" w:rsidP="00B82745">
      <w:pPr>
        <w:pStyle w:val="a7"/>
        <w:numPr>
          <w:ilvl w:val="0"/>
          <w:numId w:val="10"/>
        </w:numPr>
        <w:tabs>
          <w:tab w:val="left" w:pos="1724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0293">
        <w:rPr>
          <w:rFonts w:ascii="Times New Roman" w:eastAsiaTheme="minorEastAsia" w:hAnsi="Times New Roman" w:cs="Times New Roman"/>
          <w:sz w:val="28"/>
          <w:szCs w:val="28"/>
        </w:rPr>
        <w:t>Соотношение между фактическим выбросом и ПДВ характеризует удовлетворительную экологическую обстановку в том случае, когда значение фактического выброса меньше или равно значению ПДВ.</w:t>
      </w:r>
    </w:p>
    <w:sectPr w:rsidR="00B82745" w:rsidRPr="00B82745" w:rsidSect="00C77ED9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561" w:rsidRDefault="00E05561" w:rsidP="00AA1E89">
      <w:pPr>
        <w:spacing w:after="0" w:line="240" w:lineRule="auto"/>
      </w:pPr>
      <w:r>
        <w:separator/>
      </w:r>
    </w:p>
  </w:endnote>
  <w:endnote w:type="continuationSeparator" w:id="0">
    <w:p w:rsidR="00E05561" w:rsidRDefault="00E05561" w:rsidP="00AA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674613234"/>
      <w:docPartObj>
        <w:docPartGallery w:val="Page Numbers (Bottom of Page)"/>
        <w:docPartUnique/>
      </w:docPartObj>
    </w:sdtPr>
    <w:sdtEndPr/>
    <w:sdtContent>
      <w:p w:rsidR="00AA1E89" w:rsidRPr="00AA1E89" w:rsidRDefault="00AA1E8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1E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1E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1E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029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A1E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1E89" w:rsidRDefault="00AA1E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561" w:rsidRDefault="00E05561" w:rsidP="00AA1E89">
      <w:pPr>
        <w:spacing w:after="0" w:line="240" w:lineRule="auto"/>
      </w:pPr>
      <w:r>
        <w:separator/>
      </w:r>
    </w:p>
  </w:footnote>
  <w:footnote w:type="continuationSeparator" w:id="0">
    <w:p w:rsidR="00E05561" w:rsidRDefault="00E05561" w:rsidP="00AA1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2108"/>
    <w:multiLevelType w:val="hybridMultilevel"/>
    <w:tmpl w:val="4B06A01A"/>
    <w:lvl w:ilvl="0" w:tplc="68F4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7B19F1"/>
    <w:multiLevelType w:val="hybridMultilevel"/>
    <w:tmpl w:val="D8F6E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D25963"/>
    <w:multiLevelType w:val="hybridMultilevel"/>
    <w:tmpl w:val="FF96DA30"/>
    <w:lvl w:ilvl="0" w:tplc="B8D69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D67B1B"/>
    <w:multiLevelType w:val="hybridMultilevel"/>
    <w:tmpl w:val="43E6460C"/>
    <w:lvl w:ilvl="0" w:tplc="B8D69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AF1703"/>
    <w:multiLevelType w:val="hybridMultilevel"/>
    <w:tmpl w:val="15CC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1550B"/>
    <w:multiLevelType w:val="hybridMultilevel"/>
    <w:tmpl w:val="8FF67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C8321A4"/>
    <w:multiLevelType w:val="hybridMultilevel"/>
    <w:tmpl w:val="8F8EE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2E33969"/>
    <w:multiLevelType w:val="hybridMultilevel"/>
    <w:tmpl w:val="3C5CE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40815E0"/>
    <w:multiLevelType w:val="hybridMultilevel"/>
    <w:tmpl w:val="E29ACB5C"/>
    <w:lvl w:ilvl="0" w:tplc="B8D69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6F0E5A"/>
    <w:multiLevelType w:val="hybridMultilevel"/>
    <w:tmpl w:val="9034A470"/>
    <w:lvl w:ilvl="0" w:tplc="B8D69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3F"/>
    <w:rsid w:val="00010EAD"/>
    <w:rsid w:val="000859D4"/>
    <w:rsid w:val="000C66EC"/>
    <w:rsid w:val="000D0A13"/>
    <w:rsid w:val="001A0AF9"/>
    <w:rsid w:val="001E2F45"/>
    <w:rsid w:val="001F386B"/>
    <w:rsid w:val="00225AB6"/>
    <w:rsid w:val="00266FA5"/>
    <w:rsid w:val="00281CED"/>
    <w:rsid w:val="00284AA2"/>
    <w:rsid w:val="00295A9D"/>
    <w:rsid w:val="002B482A"/>
    <w:rsid w:val="002F008B"/>
    <w:rsid w:val="003123BB"/>
    <w:rsid w:val="00320F66"/>
    <w:rsid w:val="00373132"/>
    <w:rsid w:val="0038739F"/>
    <w:rsid w:val="003874D8"/>
    <w:rsid w:val="003B107C"/>
    <w:rsid w:val="003D18CA"/>
    <w:rsid w:val="003D3CEB"/>
    <w:rsid w:val="003F173F"/>
    <w:rsid w:val="00414E65"/>
    <w:rsid w:val="00436CFC"/>
    <w:rsid w:val="0047122B"/>
    <w:rsid w:val="004E0120"/>
    <w:rsid w:val="00547743"/>
    <w:rsid w:val="00563BC2"/>
    <w:rsid w:val="00565F59"/>
    <w:rsid w:val="005B594D"/>
    <w:rsid w:val="005D5B9A"/>
    <w:rsid w:val="005E04D7"/>
    <w:rsid w:val="005F2548"/>
    <w:rsid w:val="005F65C0"/>
    <w:rsid w:val="00606621"/>
    <w:rsid w:val="00637365"/>
    <w:rsid w:val="006F0DF8"/>
    <w:rsid w:val="007A7930"/>
    <w:rsid w:val="007C7D80"/>
    <w:rsid w:val="007D1FCC"/>
    <w:rsid w:val="00830910"/>
    <w:rsid w:val="008633DA"/>
    <w:rsid w:val="00875D9A"/>
    <w:rsid w:val="008E4B41"/>
    <w:rsid w:val="0090664A"/>
    <w:rsid w:val="009168B6"/>
    <w:rsid w:val="0099226B"/>
    <w:rsid w:val="009B5249"/>
    <w:rsid w:val="009D474A"/>
    <w:rsid w:val="009F04DC"/>
    <w:rsid w:val="009F5FB7"/>
    <w:rsid w:val="00AA1E89"/>
    <w:rsid w:val="00AC26A3"/>
    <w:rsid w:val="00B06101"/>
    <w:rsid w:val="00B10395"/>
    <w:rsid w:val="00B77773"/>
    <w:rsid w:val="00B82745"/>
    <w:rsid w:val="00BB1132"/>
    <w:rsid w:val="00BE2E53"/>
    <w:rsid w:val="00C122B6"/>
    <w:rsid w:val="00C151EC"/>
    <w:rsid w:val="00C42E76"/>
    <w:rsid w:val="00C77ED9"/>
    <w:rsid w:val="00CA453C"/>
    <w:rsid w:val="00CC1768"/>
    <w:rsid w:val="00D05DCA"/>
    <w:rsid w:val="00D303F8"/>
    <w:rsid w:val="00D4624A"/>
    <w:rsid w:val="00DB02CF"/>
    <w:rsid w:val="00DF440A"/>
    <w:rsid w:val="00DF44DA"/>
    <w:rsid w:val="00E05561"/>
    <w:rsid w:val="00E0642A"/>
    <w:rsid w:val="00E20293"/>
    <w:rsid w:val="00E3032D"/>
    <w:rsid w:val="00EA06C1"/>
    <w:rsid w:val="00F06359"/>
    <w:rsid w:val="00F22A43"/>
    <w:rsid w:val="00F90D88"/>
    <w:rsid w:val="00F96687"/>
    <w:rsid w:val="00FA13D9"/>
    <w:rsid w:val="00FB75FA"/>
    <w:rsid w:val="00FC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EC23C-2045-4DA2-B42F-C222272C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293"/>
  </w:style>
  <w:style w:type="paragraph" w:styleId="1">
    <w:name w:val="heading 1"/>
    <w:basedOn w:val="a"/>
    <w:next w:val="a"/>
    <w:link w:val="10"/>
    <w:qFormat/>
    <w:rsid w:val="0047122B"/>
    <w:pPr>
      <w:keepNext/>
      <w:spacing w:after="0" w:line="240" w:lineRule="auto"/>
      <w:jc w:val="center"/>
      <w:outlineLvl w:val="0"/>
    </w:pPr>
    <w:rPr>
      <w:rFonts w:ascii="Cambria" w:eastAsia="Cambria" w:hAnsi="Cambria" w:cs="Cambria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122B"/>
    <w:pPr>
      <w:keepNext/>
      <w:tabs>
        <w:tab w:val="left" w:pos="4320"/>
      </w:tabs>
      <w:spacing w:after="0" w:line="240" w:lineRule="auto"/>
      <w:jc w:val="both"/>
      <w:outlineLvl w:val="1"/>
    </w:pPr>
    <w:rPr>
      <w:rFonts w:ascii="Cambria" w:eastAsia="Cambria" w:hAnsi="Cambria" w:cs="Cambria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7122B"/>
    <w:pPr>
      <w:keepNext/>
      <w:tabs>
        <w:tab w:val="left" w:pos="4320"/>
      </w:tabs>
      <w:spacing w:after="0" w:line="240" w:lineRule="auto"/>
      <w:outlineLvl w:val="2"/>
    </w:pPr>
    <w:rPr>
      <w:rFonts w:ascii="Cambria" w:eastAsia="Cambria" w:hAnsi="Cambria" w:cs="Cambria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7122B"/>
    <w:pPr>
      <w:keepNext/>
      <w:tabs>
        <w:tab w:val="left" w:pos="540"/>
      </w:tabs>
      <w:spacing w:after="0" w:line="240" w:lineRule="auto"/>
      <w:outlineLvl w:val="3"/>
    </w:pPr>
    <w:rPr>
      <w:rFonts w:ascii="Cambria" w:eastAsia="Cambria" w:hAnsi="Cambria" w:cs="Cambria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122B"/>
    <w:rPr>
      <w:rFonts w:ascii="Cambria" w:eastAsia="Cambria" w:hAnsi="Cambria" w:cs="Cambria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122B"/>
    <w:rPr>
      <w:rFonts w:ascii="Cambria" w:eastAsia="Cambria" w:hAnsi="Cambria" w:cs="Cambria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122B"/>
    <w:rPr>
      <w:rFonts w:ascii="Cambria" w:eastAsia="Cambria" w:hAnsi="Cambria" w:cs="Cambria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122B"/>
    <w:rPr>
      <w:rFonts w:ascii="Cambria" w:eastAsia="Cambria" w:hAnsi="Cambria" w:cs="Cambria"/>
      <w:sz w:val="28"/>
      <w:szCs w:val="24"/>
      <w:u w:val="single"/>
      <w:lang w:eastAsia="ru-RU"/>
    </w:rPr>
  </w:style>
  <w:style w:type="paragraph" w:styleId="a3">
    <w:name w:val="Title"/>
    <w:basedOn w:val="a"/>
    <w:link w:val="a4"/>
    <w:qFormat/>
    <w:rsid w:val="0047122B"/>
    <w:pPr>
      <w:spacing w:after="0" w:line="240" w:lineRule="auto"/>
      <w:jc w:val="center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47122B"/>
    <w:rPr>
      <w:rFonts w:ascii="Cambria" w:eastAsia="Cambria" w:hAnsi="Cambria" w:cs="Cambria"/>
      <w:sz w:val="28"/>
      <w:szCs w:val="20"/>
      <w:lang w:eastAsia="ru-RU"/>
    </w:rPr>
  </w:style>
  <w:style w:type="table" w:styleId="a5">
    <w:name w:val="Table Grid"/>
    <w:basedOn w:val="a1"/>
    <w:uiPriority w:val="39"/>
    <w:rsid w:val="00637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1F386B"/>
    <w:rPr>
      <w:color w:val="808080"/>
    </w:rPr>
  </w:style>
  <w:style w:type="paragraph" w:styleId="a7">
    <w:name w:val="List Paragraph"/>
    <w:basedOn w:val="a"/>
    <w:uiPriority w:val="34"/>
    <w:qFormat/>
    <w:rsid w:val="00BE2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A1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1E89"/>
  </w:style>
  <w:style w:type="paragraph" w:styleId="aa">
    <w:name w:val="footer"/>
    <w:basedOn w:val="a"/>
    <w:link w:val="ab"/>
    <w:uiPriority w:val="99"/>
    <w:unhideWhenUsed/>
    <w:rsid w:val="00AA1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1E89"/>
  </w:style>
  <w:style w:type="character" w:styleId="ac">
    <w:name w:val="Hyperlink"/>
    <w:basedOn w:val="a0"/>
    <w:uiPriority w:val="99"/>
    <w:semiHidden/>
    <w:unhideWhenUsed/>
    <w:rsid w:val="00373132"/>
    <w:rPr>
      <w:color w:val="0000FF"/>
      <w:u w:val="single"/>
    </w:rPr>
  </w:style>
  <w:style w:type="character" w:styleId="ad">
    <w:name w:val="Emphasis"/>
    <w:basedOn w:val="a0"/>
    <w:uiPriority w:val="20"/>
    <w:qFormat/>
    <w:rsid w:val="00FC7A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7D1"/>
    <w:rsid w:val="00A943C1"/>
    <w:rsid w:val="00AC19E7"/>
    <w:rsid w:val="00E91F9D"/>
    <w:rsid w:val="00EE1ECF"/>
    <w:rsid w:val="00F24B32"/>
    <w:rsid w:val="00F2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19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42EA-66A5-424F-80CB-C18B452A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2-03-19T06:57:00Z</dcterms:created>
  <dcterms:modified xsi:type="dcterms:W3CDTF">2022-04-30T08:01:00Z</dcterms:modified>
</cp:coreProperties>
</file>